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350E" w14:textId="77777777"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учителя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озова Наталья Геннадьевна</w:t>
      </w:r>
    </w:p>
    <w:p w14:paraId="4DA93A12" w14:textId="77777777"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 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я</w:t>
      </w:r>
    </w:p>
    <w:p w14:paraId="6668EE16" w14:textId="6282A439" w:rsidR="00072A4A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72A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08"/>
        <w:gridCol w:w="918"/>
        <w:gridCol w:w="2551"/>
        <w:gridCol w:w="2410"/>
        <w:gridCol w:w="1418"/>
        <w:gridCol w:w="4361"/>
        <w:gridCol w:w="2868"/>
      </w:tblGrid>
      <w:tr w:rsidR="004539F8" w14:paraId="7F837AD9" w14:textId="77777777" w:rsidTr="00C56DFF">
        <w:tc>
          <w:tcPr>
            <w:tcW w:w="608" w:type="dxa"/>
            <w:vMerge w:val="restart"/>
            <w:vAlign w:val="center"/>
          </w:tcPr>
          <w:p w14:paraId="576DF1DA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" w:type="dxa"/>
            <w:vMerge w:val="restart"/>
            <w:vAlign w:val="center"/>
          </w:tcPr>
          <w:p w14:paraId="2FE40B38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61" w:type="dxa"/>
            <w:gridSpan w:val="2"/>
            <w:vAlign w:val="center"/>
          </w:tcPr>
          <w:p w14:paraId="5A8F20B5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8" w:type="dxa"/>
            <w:vMerge w:val="restart"/>
            <w:vAlign w:val="center"/>
          </w:tcPr>
          <w:p w14:paraId="3FE6B6E4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361" w:type="dxa"/>
            <w:vMerge w:val="restart"/>
            <w:vAlign w:val="center"/>
          </w:tcPr>
          <w:p w14:paraId="11031B54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68" w:type="dxa"/>
            <w:vMerge w:val="restart"/>
            <w:vAlign w:val="center"/>
          </w:tcPr>
          <w:p w14:paraId="3F3C1878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14:paraId="66E55BF4" w14:textId="77777777" w:rsidTr="00C56DFF">
        <w:trPr>
          <w:trHeight w:val="490"/>
        </w:trPr>
        <w:tc>
          <w:tcPr>
            <w:tcW w:w="608" w:type="dxa"/>
            <w:vMerge/>
          </w:tcPr>
          <w:p w14:paraId="720CCD11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14:paraId="7023F74A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ED2C44D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10" w:type="dxa"/>
          </w:tcPr>
          <w:p w14:paraId="66C17F88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8" w:type="dxa"/>
            <w:vMerge/>
          </w:tcPr>
          <w:p w14:paraId="28468223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  <w:vMerge/>
          </w:tcPr>
          <w:p w14:paraId="33FB4A9D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14:paraId="4A6A30F7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D24" w14:paraId="181B2F6A" w14:textId="77777777" w:rsidTr="00C56DFF">
        <w:trPr>
          <w:trHeight w:val="2385"/>
        </w:trPr>
        <w:tc>
          <w:tcPr>
            <w:tcW w:w="608" w:type="dxa"/>
          </w:tcPr>
          <w:p w14:paraId="080592E2" w14:textId="77777777" w:rsidR="00355D24" w:rsidRDefault="00355D24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8E0A983" w14:textId="436A0549" w:rsidR="00355D24" w:rsidRDefault="00355D24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  <w:tc>
          <w:tcPr>
            <w:tcW w:w="2551" w:type="dxa"/>
          </w:tcPr>
          <w:p w14:paraId="3DD3F662" w14:textId="675EEB44" w:rsidR="00355D24" w:rsidRPr="00023A50" w:rsidRDefault="00355D24" w:rsidP="00023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</w:p>
        </w:tc>
        <w:tc>
          <w:tcPr>
            <w:tcW w:w="2410" w:type="dxa"/>
          </w:tcPr>
          <w:p w14:paraId="079FE7BE" w14:textId="72045404" w:rsidR="00355D24" w:rsidRPr="00F07F08" w:rsidRDefault="00355D24" w:rsidP="00A7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14:paraId="2B181471" w14:textId="77777777" w:rsidR="00355D24" w:rsidRPr="007F77CC" w:rsidRDefault="00355D24" w:rsidP="009A65E9">
            <w:pPr>
              <w:pStyle w:val="a5"/>
              <w:spacing w:before="0" w:beforeAutospacing="0" w:after="0" w:afterAutospacing="0" w:line="330" w:lineRule="atLeast"/>
              <w:rPr>
                <w:rStyle w:val="a6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14:paraId="7BA85928" w14:textId="1698DBCD" w:rsidR="00355D24" w:rsidRPr="00F07F08" w:rsidRDefault="00355D24" w:rsidP="009A71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61" w:type="dxa"/>
          </w:tcPr>
          <w:p w14:paraId="662BFD3A" w14:textId="77777777" w:rsidR="00355D24" w:rsidRPr="00CD2776" w:rsidRDefault="00355D24" w:rsidP="009A65E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D277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https</w:t>
            </w:r>
            <w:r w:rsidRPr="00CD27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://</w:t>
            </w:r>
            <w:proofErr w:type="spellStart"/>
            <w:r w:rsidRPr="00CD277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youtu</w:t>
            </w:r>
            <w:proofErr w:type="spellEnd"/>
            <w:r w:rsidRPr="00CD27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r w:rsidRPr="00CD277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be</w:t>
            </w:r>
            <w:r w:rsidRPr="00CD27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/</w:t>
            </w:r>
            <w:proofErr w:type="spellStart"/>
            <w:r w:rsidRPr="00CD277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TLSZnFjDIQ</w:t>
            </w:r>
            <w:proofErr w:type="spellEnd"/>
            <w:r w:rsidRPr="00CD27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</w:t>
            </w:r>
          </w:p>
          <w:p w14:paraId="5038BC71" w14:textId="409E86F1" w:rsidR="00355D24" w:rsidRPr="00F07F08" w:rsidRDefault="00355D24" w:rsidP="0002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eastAsia="Calibri" w:hAnsi="Times New Roman" w:cs="Times New Roman"/>
                <w:sz w:val="24"/>
                <w:szCs w:val="24"/>
              </w:rPr>
              <w:t>Смотрим видео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F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 п</w:t>
            </w:r>
            <w:r w:rsidRPr="00CD2776">
              <w:rPr>
                <w:rFonts w:ascii="Times New Roman" w:eastAsia="Calibri" w:hAnsi="Times New Roman" w:cs="Times New Roman"/>
                <w:sz w:val="24"/>
                <w:szCs w:val="24"/>
              </w:rPr>
              <w:t>риемы вязания основных петель. Чтение схем вязания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пасности.</w:t>
            </w:r>
            <w:r w:rsidRPr="00CD27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</w:tcPr>
          <w:p w14:paraId="39CC538D" w14:textId="57AF2353" w:rsidR="00355D24" w:rsidRDefault="00C56DFF" w:rsidP="00C5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</w:t>
              </w:r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18445@</w:t>
              </w:r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5EE0AA6" w14:textId="4C659C00" w:rsidR="00C56DFF" w:rsidRPr="00C56DFF" w:rsidRDefault="00C56DFF" w:rsidP="00C56D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37FC0" w14:paraId="52B5964C" w14:textId="77777777" w:rsidTr="00C56DFF">
        <w:trPr>
          <w:trHeight w:val="375"/>
        </w:trPr>
        <w:tc>
          <w:tcPr>
            <w:tcW w:w="608" w:type="dxa"/>
          </w:tcPr>
          <w:p w14:paraId="6B9F8199" w14:textId="77777777" w:rsidR="00837FC0" w:rsidRDefault="00837FC0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13BC1F1" w14:textId="55598B3F" w:rsidR="00837FC0" w:rsidRDefault="00837FC0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</w:p>
        </w:tc>
        <w:tc>
          <w:tcPr>
            <w:tcW w:w="2551" w:type="dxa"/>
          </w:tcPr>
          <w:p w14:paraId="4C8C2207" w14:textId="0B5FFFD0" w:rsidR="00837FC0" w:rsidRDefault="00C56DFF" w:rsidP="00023A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DFF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</w:p>
        </w:tc>
        <w:tc>
          <w:tcPr>
            <w:tcW w:w="2410" w:type="dxa"/>
          </w:tcPr>
          <w:p w14:paraId="37023A77" w14:textId="5E45A897" w:rsidR="00837FC0" w:rsidRPr="00F07F08" w:rsidRDefault="00C56DFF" w:rsidP="00A7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14:paraId="3368C468" w14:textId="77777777" w:rsidR="00C56DFF" w:rsidRPr="007F77CC" w:rsidRDefault="00C56DFF" w:rsidP="00C56DFF">
            <w:pPr>
              <w:pStyle w:val="a5"/>
              <w:spacing w:before="0" w:beforeAutospacing="0" w:after="0" w:afterAutospacing="0" w:line="330" w:lineRule="atLeast"/>
              <w:rPr>
                <w:rStyle w:val="a6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14:paraId="6B89AB7D" w14:textId="77777777" w:rsidR="00837FC0" w:rsidRPr="00F07F08" w:rsidRDefault="00837FC0" w:rsidP="009A71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61" w:type="dxa"/>
          </w:tcPr>
          <w:p w14:paraId="05CA9523" w14:textId="77777777" w:rsidR="00C56DFF" w:rsidRPr="00C56DFF" w:rsidRDefault="00C56DFF" w:rsidP="00C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FF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лотна. </w:t>
            </w:r>
          </w:p>
          <w:p w14:paraId="47C8154A" w14:textId="77777777" w:rsidR="00C56DFF" w:rsidRPr="00C56DFF" w:rsidRDefault="00C56DFF" w:rsidP="00C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FF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 кругу. </w:t>
            </w:r>
          </w:p>
          <w:p w14:paraId="1B84C676" w14:textId="61E58CDA" w:rsidR="00837FC0" w:rsidRPr="00C56DFF" w:rsidRDefault="00C56DFF" w:rsidP="00C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56DFF">
              <w:rPr>
                <w:rFonts w:ascii="Times New Roman" w:hAnsi="Times New Roman" w:cs="Times New Roman"/>
                <w:sz w:val="24"/>
                <w:szCs w:val="24"/>
              </w:rPr>
              <w:t>Проектная работа.</w:t>
            </w:r>
          </w:p>
        </w:tc>
        <w:tc>
          <w:tcPr>
            <w:tcW w:w="2868" w:type="dxa"/>
          </w:tcPr>
          <w:p w14:paraId="18E887C4" w14:textId="274D6D00" w:rsidR="00837FC0" w:rsidRDefault="00C56DFF" w:rsidP="00C56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</w:t>
              </w:r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18445@</w:t>
              </w:r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FBE4DA5" w14:textId="7AFF1F0F" w:rsidR="00C56DFF" w:rsidRPr="00F07F08" w:rsidRDefault="00C56DFF" w:rsidP="00C5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37FC0" w14:paraId="2BD7E415" w14:textId="77777777" w:rsidTr="00C56DFF">
        <w:trPr>
          <w:trHeight w:val="345"/>
        </w:trPr>
        <w:tc>
          <w:tcPr>
            <w:tcW w:w="608" w:type="dxa"/>
          </w:tcPr>
          <w:p w14:paraId="16ACD329" w14:textId="77777777" w:rsidR="00837FC0" w:rsidRDefault="00837FC0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F2D977F" w14:textId="673FE5E6" w:rsidR="00837FC0" w:rsidRDefault="00837FC0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2551" w:type="dxa"/>
          </w:tcPr>
          <w:p w14:paraId="6A815D45" w14:textId="77777777" w:rsidR="00355D24" w:rsidRPr="00355D24" w:rsidRDefault="00355D24" w:rsidP="00355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этап проекта.</w:t>
            </w:r>
          </w:p>
          <w:p w14:paraId="1319D30C" w14:textId="7FE40F55" w:rsidR="00837FC0" w:rsidRDefault="00355D24" w:rsidP="00355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410" w:type="dxa"/>
          </w:tcPr>
          <w:p w14:paraId="60C21E71" w14:textId="4952B63F" w:rsidR="00837FC0" w:rsidRPr="00F07F08" w:rsidRDefault="00C56DFF" w:rsidP="00A7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14:paraId="241EA328" w14:textId="77777777" w:rsidR="00C56DFF" w:rsidRPr="007F77CC" w:rsidRDefault="00C56DFF" w:rsidP="00C56DFF">
            <w:pPr>
              <w:pStyle w:val="a5"/>
              <w:spacing w:before="0" w:beforeAutospacing="0" w:after="0" w:afterAutospacing="0" w:line="330" w:lineRule="atLeast"/>
              <w:rPr>
                <w:rStyle w:val="a6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14:paraId="1216BFE7" w14:textId="77777777" w:rsidR="00837FC0" w:rsidRPr="00F07F08" w:rsidRDefault="00837FC0" w:rsidP="009A71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61" w:type="dxa"/>
          </w:tcPr>
          <w:p w14:paraId="0DCCB525" w14:textId="6D179EDA" w:rsidR="00837FC0" w:rsidRPr="00F07F08" w:rsidRDefault="00C56DFF" w:rsidP="00C56D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868" w:type="dxa"/>
          </w:tcPr>
          <w:p w14:paraId="41D1601B" w14:textId="5A7F32BE" w:rsidR="00837FC0" w:rsidRDefault="00C56DFF" w:rsidP="009A7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</w:t>
              </w:r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18445@</w:t>
              </w:r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14E1713" w14:textId="1C61610D" w:rsidR="00C56DFF" w:rsidRPr="00F07F08" w:rsidRDefault="00C56DFF" w:rsidP="009A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37FC0" w14:paraId="282FC0DA" w14:textId="77777777" w:rsidTr="00C56DFF">
        <w:trPr>
          <w:trHeight w:val="192"/>
        </w:trPr>
        <w:tc>
          <w:tcPr>
            <w:tcW w:w="608" w:type="dxa"/>
          </w:tcPr>
          <w:p w14:paraId="7033FFDD" w14:textId="77777777" w:rsidR="00837FC0" w:rsidRDefault="00837FC0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5EBA2C5" w14:textId="1963859E" w:rsidR="00837FC0" w:rsidRDefault="00837FC0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</w:tc>
        <w:tc>
          <w:tcPr>
            <w:tcW w:w="2551" w:type="dxa"/>
          </w:tcPr>
          <w:p w14:paraId="67ADF9D1" w14:textId="77777777" w:rsidR="00355D24" w:rsidRPr="00355D24" w:rsidRDefault="00355D24" w:rsidP="00355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этап проекта.</w:t>
            </w:r>
          </w:p>
          <w:p w14:paraId="0BD01F2F" w14:textId="1855A57D" w:rsidR="00837FC0" w:rsidRDefault="00355D24" w:rsidP="00355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410" w:type="dxa"/>
          </w:tcPr>
          <w:p w14:paraId="4A4909B8" w14:textId="052670F9" w:rsidR="00837FC0" w:rsidRPr="00F07F08" w:rsidRDefault="00C56DFF" w:rsidP="00A7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14:paraId="4665E8DB" w14:textId="77777777" w:rsidR="00C56DFF" w:rsidRPr="007F77CC" w:rsidRDefault="00C56DFF" w:rsidP="00C56DFF">
            <w:pPr>
              <w:pStyle w:val="a5"/>
              <w:spacing w:before="0" w:beforeAutospacing="0" w:after="0" w:afterAutospacing="0" w:line="330" w:lineRule="atLeast"/>
              <w:rPr>
                <w:rStyle w:val="a6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14:paraId="6F06A1CC" w14:textId="77777777" w:rsidR="00837FC0" w:rsidRPr="00F07F08" w:rsidRDefault="00837FC0" w:rsidP="009A71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61" w:type="dxa"/>
          </w:tcPr>
          <w:p w14:paraId="6C79F3A9" w14:textId="6EEB8E7D" w:rsidR="00837FC0" w:rsidRPr="00C56DFF" w:rsidRDefault="00C56DFF" w:rsidP="0002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868" w:type="dxa"/>
          </w:tcPr>
          <w:p w14:paraId="29D79949" w14:textId="1BE4821B" w:rsidR="00837FC0" w:rsidRDefault="00C56DFF" w:rsidP="009A7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</w:t>
              </w:r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18445@</w:t>
              </w:r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D85919C" w14:textId="18E8D855" w:rsidR="00C56DFF" w:rsidRPr="00F07F08" w:rsidRDefault="00C56DFF" w:rsidP="009A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14:paraId="25E019D3" w14:textId="4D3261B5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23A50"/>
    <w:rsid w:val="00034607"/>
    <w:rsid w:val="00051B6A"/>
    <w:rsid w:val="00072A4A"/>
    <w:rsid w:val="000E253B"/>
    <w:rsid w:val="00113B3B"/>
    <w:rsid w:val="0018786E"/>
    <w:rsid w:val="001E554C"/>
    <w:rsid w:val="002F5DD4"/>
    <w:rsid w:val="00355D24"/>
    <w:rsid w:val="00370390"/>
    <w:rsid w:val="003B0C35"/>
    <w:rsid w:val="0042568D"/>
    <w:rsid w:val="004539F8"/>
    <w:rsid w:val="004D61C4"/>
    <w:rsid w:val="005005F0"/>
    <w:rsid w:val="00520E96"/>
    <w:rsid w:val="0055367F"/>
    <w:rsid w:val="005651C2"/>
    <w:rsid w:val="006419C5"/>
    <w:rsid w:val="006D21BF"/>
    <w:rsid w:val="006F6569"/>
    <w:rsid w:val="0073486F"/>
    <w:rsid w:val="0077717C"/>
    <w:rsid w:val="007A6AF9"/>
    <w:rsid w:val="00836F37"/>
    <w:rsid w:val="00837FC0"/>
    <w:rsid w:val="00926D4E"/>
    <w:rsid w:val="00945199"/>
    <w:rsid w:val="009550F4"/>
    <w:rsid w:val="009A71C6"/>
    <w:rsid w:val="00A45750"/>
    <w:rsid w:val="00A70BB5"/>
    <w:rsid w:val="00BC2904"/>
    <w:rsid w:val="00C56DFF"/>
    <w:rsid w:val="00C71C8B"/>
    <w:rsid w:val="00D42EED"/>
    <w:rsid w:val="00D807E5"/>
    <w:rsid w:val="00DC651D"/>
    <w:rsid w:val="00DD3330"/>
    <w:rsid w:val="00DD5431"/>
    <w:rsid w:val="00E81F07"/>
    <w:rsid w:val="00EA6567"/>
    <w:rsid w:val="00F015ED"/>
    <w:rsid w:val="00F07F08"/>
    <w:rsid w:val="00F9700F"/>
    <w:rsid w:val="00F9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5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55D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2918445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at291844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2918445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291844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61A5-7967-4E5B-8A57-87014006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Natalya</cp:lastModifiedBy>
  <cp:revision>27</cp:revision>
  <dcterms:created xsi:type="dcterms:W3CDTF">2020-03-31T06:07:00Z</dcterms:created>
  <dcterms:modified xsi:type="dcterms:W3CDTF">2020-05-01T18:33:00Z</dcterms:modified>
</cp:coreProperties>
</file>